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8A1" w:rsidRPr="00245D75" w:rsidRDefault="00DE40A9" w:rsidP="001B48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D75">
        <w:rPr>
          <w:rFonts w:ascii="Times New Roman" w:hAnsi="Times New Roman" w:cs="Times New Roman"/>
          <w:b/>
          <w:sz w:val="28"/>
          <w:szCs w:val="28"/>
        </w:rPr>
        <w:t>Список участников</w:t>
      </w:r>
      <w:r w:rsidR="00143957">
        <w:rPr>
          <w:rFonts w:ascii="Times New Roman" w:hAnsi="Times New Roman" w:cs="Times New Roman"/>
          <w:b/>
          <w:sz w:val="28"/>
          <w:szCs w:val="28"/>
        </w:rPr>
        <w:t xml:space="preserve"> и приглашенных к участию на совещании</w:t>
      </w:r>
      <w:r w:rsidRPr="00245D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957">
        <w:rPr>
          <w:rFonts w:ascii="Times New Roman" w:hAnsi="Times New Roman" w:cs="Times New Roman"/>
          <w:b/>
          <w:sz w:val="28"/>
          <w:szCs w:val="28"/>
        </w:rPr>
        <w:t xml:space="preserve">рабочей группы </w:t>
      </w:r>
      <w:r w:rsidRPr="00245D75">
        <w:rPr>
          <w:rFonts w:ascii="Times New Roman" w:hAnsi="Times New Roman" w:cs="Times New Roman"/>
          <w:b/>
          <w:sz w:val="28"/>
          <w:szCs w:val="28"/>
        </w:rPr>
        <w:t xml:space="preserve">Полярной комиссии Морского совета при Правительстве </w:t>
      </w:r>
      <w:r w:rsidR="00143957">
        <w:rPr>
          <w:rFonts w:ascii="Times New Roman" w:hAnsi="Times New Roman" w:cs="Times New Roman"/>
          <w:b/>
          <w:sz w:val="28"/>
          <w:szCs w:val="28"/>
        </w:rPr>
        <w:br/>
      </w:r>
      <w:r w:rsidRPr="00245D75">
        <w:rPr>
          <w:rFonts w:ascii="Times New Roman" w:hAnsi="Times New Roman" w:cs="Times New Roman"/>
          <w:b/>
          <w:sz w:val="28"/>
          <w:szCs w:val="28"/>
        </w:rPr>
        <w:t>Санкт-Петербурга по направлению «Промышленность».</w:t>
      </w:r>
    </w:p>
    <w:tbl>
      <w:tblPr>
        <w:tblStyle w:val="a3"/>
        <w:tblW w:w="0" w:type="auto"/>
        <w:tblInd w:w="-459" w:type="dxa"/>
        <w:tblLook w:val="04A0"/>
      </w:tblPr>
      <w:tblGrid>
        <w:gridCol w:w="3119"/>
        <w:gridCol w:w="709"/>
        <w:gridCol w:w="5920"/>
      </w:tblGrid>
      <w:tr w:rsidR="00050CDF" w:rsidTr="00050CDF">
        <w:tc>
          <w:tcPr>
            <w:tcW w:w="3119" w:type="dxa"/>
          </w:tcPr>
          <w:p w:rsidR="00050CDF" w:rsidRPr="00DE40A9" w:rsidRDefault="00050CDF" w:rsidP="00050CDF">
            <w:pPr>
              <w:ind w:left="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0A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709" w:type="dxa"/>
          </w:tcPr>
          <w:p w:rsidR="00050CDF" w:rsidRPr="00DE40A9" w:rsidRDefault="00050CDF" w:rsidP="00DE4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0" w:type="dxa"/>
          </w:tcPr>
          <w:p w:rsidR="00050CDF" w:rsidRPr="00DE40A9" w:rsidRDefault="00050CDF" w:rsidP="00DE4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0A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C50BB8" w:rsidTr="00050CDF">
        <w:tc>
          <w:tcPr>
            <w:tcW w:w="3119" w:type="dxa"/>
            <w:vAlign w:val="center"/>
          </w:tcPr>
          <w:p w:rsidR="00C50BB8" w:rsidRPr="00DE40A9" w:rsidRDefault="00C50BB8" w:rsidP="00665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0A9">
              <w:rPr>
                <w:rFonts w:ascii="Times New Roman" w:hAnsi="Times New Roman" w:cs="Times New Roman"/>
                <w:sz w:val="24"/>
                <w:szCs w:val="24"/>
              </w:rPr>
              <w:t>Апполонов</w:t>
            </w:r>
            <w:proofErr w:type="spellEnd"/>
            <w:r w:rsidRPr="00DE4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BB8" w:rsidRPr="00DE40A9" w:rsidRDefault="00C50BB8" w:rsidP="00665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0A9">
              <w:rPr>
                <w:rFonts w:ascii="Times New Roman" w:hAnsi="Times New Roman" w:cs="Times New Roman"/>
                <w:sz w:val="24"/>
                <w:szCs w:val="24"/>
              </w:rPr>
              <w:t>Евгений Михайлович</w:t>
            </w:r>
          </w:p>
        </w:tc>
        <w:tc>
          <w:tcPr>
            <w:tcW w:w="709" w:type="dxa"/>
            <w:vAlign w:val="center"/>
          </w:tcPr>
          <w:p w:rsidR="00C50BB8" w:rsidRPr="00DE40A9" w:rsidRDefault="00C50BB8" w:rsidP="00665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0A9"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5920" w:type="dxa"/>
          </w:tcPr>
          <w:p w:rsidR="00C50BB8" w:rsidRPr="00DE40A9" w:rsidRDefault="00C50BB8" w:rsidP="00665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0A9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</w:t>
            </w:r>
          </w:p>
          <w:p w:rsidR="00C50BB8" w:rsidRPr="00DE40A9" w:rsidRDefault="00C50BB8" w:rsidP="00665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0A9">
              <w:rPr>
                <w:rFonts w:ascii="Times New Roman" w:hAnsi="Times New Roman" w:cs="Times New Roman"/>
                <w:sz w:val="24"/>
                <w:szCs w:val="24"/>
              </w:rPr>
              <w:t>ФГУП «</w:t>
            </w:r>
            <w:proofErr w:type="spellStart"/>
            <w:r w:rsidRPr="00DE40A9">
              <w:rPr>
                <w:rFonts w:ascii="Times New Roman" w:hAnsi="Times New Roman" w:cs="Times New Roman"/>
                <w:sz w:val="24"/>
                <w:szCs w:val="24"/>
              </w:rPr>
              <w:t>Крыловский</w:t>
            </w:r>
            <w:proofErr w:type="spellEnd"/>
            <w:r w:rsidRPr="00DE40A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научный центр»</w:t>
            </w:r>
          </w:p>
        </w:tc>
      </w:tr>
      <w:tr w:rsidR="00C50BB8" w:rsidTr="00050CDF">
        <w:tc>
          <w:tcPr>
            <w:tcW w:w="3119" w:type="dxa"/>
            <w:vAlign w:val="center"/>
          </w:tcPr>
          <w:p w:rsidR="00C50BB8" w:rsidRDefault="00C50BB8" w:rsidP="006657E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E40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льский</w:t>
            </w:r>
            <w:proofErr w:type="spellEnd"/>
            <w:r w:rsidRPr="00DE40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50BB8" w:rsidRPr="00DE40A9" w:rsidRDefault="00C50BB8" w:rsidP="006657E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40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ладислав Николаевич</w:t>
            </w:r>
          </w:p>
        </w:tc>
        <w:tc>
          <w:tcPr>
            <w:tcW w:w="709" w:type="dxa"/>
            <w:vAlign w:val="center"/>
          </w:tcPr>
          <w:p w:rsidR="00C50BB8" w:rsidRPr="00DE40A9" w:rsidRDefault="00C50BB8" w:rsidP="006657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E40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−</w:t>
            </w:r>
          </w:p>
        </w:tc>
        <w:tc>
          <w:tcPr>
            <w:tcW w:w="5920" w:type="dxa"/>
          </w:tcPr>
          <w:p w:rsidR="00C50BB8" w:rsidRPr="00DE40A9" w:rsidRDefault="00C50BB8" w:rsidP="006657E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40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тник вице-губернатора Санкт-Петербурга Маркова О.А</w:t>
            </w:r>
          </w:p>
        </w:tc>
      </w:tr>
      <w:tr w:rsidR="00C50BB8" w:rsidTr="00050CDF">
        <w:tc>
          <w:tcPr>
            <w:tcW w:w="3119" w:type="dxa"/>
            <w:vAlign w:val="center"/>
          </w:tcPr>
          <w:p w:rsidR="00C50BB8" w:rsidRDefault="00C50BB8" w:rsidP="006657E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асангова </w:t>
            </w:r>
          </w:p>
          <w:p w:rsidR="00C50BB8" w:rsidRPr="00DE40A9" w:rsidRDefault="00C50BB8" w:rsidP="006657E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ерм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ратовна</w:t>
            </w:r>
          </w:p>
        </w:tc>
        <w:tc>
          <w:tcPr>
            <w:tcW w:w="709" w:type="dxa"/>
            <w:vAlign w:val="center"/>
          </w:tcPr>
          <w:p w:rsidR="00C50BB8" w:rsidRPr="00DE40A9" w:rsidRDefault="00C50BB8" w:rsidP="006657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E40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−</w:t>
            </w:r>
          </w:p>
        </w:tc>
        <w:tc>
          <w:tcPr>
            <w:tcW w:w="5920" w:type="dxa"/>
          </w:tcPr>
          <w:p w:rsidR="00C50BB8" w:rsidRPr="00AB6954" w:rsidRDefault="00C50BB8" w:rsidP="00DE4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D01">
              <w:rPr>
                <w:rFonts w:ascii="Times New Roman" w:eastAsia="Calibri" w:hAnsi="Times New Roman" w:cs="Times New Roman"/>
                <w:sz w:val="24"/>
                <w:szCs w:val="24"/>
              </w:rPr>
              <w:t>Ректор ФГБОУ В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F5D01">
              <w:rPr>
                <w:rFonts w:ascii="Times New Roman" w:eastAsia="Calibri" w:hAnsi="Times New Roman" w:cs="Times New Roman"/>
                <w:sz w:val="24"/>
                <w:szCs w:val="24"/>
              </w:rPr>
              <w:t>«Государственная полярная академия»</w:t>
            </w:r>
          </w:p>
        </w:tc>
      </w:tr>
      <w:tr w:rsidR="00C50BB8" w:rsidTr="00050CDF">
        <w:tc>
          <w:tcPr>
            <w:tcW w:w="3119" w:type="dxa"/>
            <w:vAlign w:val="center"/>
          </w:tcPr>
          <w:p w:rsidR="00C50BB8" w:rsidRDefault="00C50BB8" w:rsidP="006657E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40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резина </w:t>
            </w:r>
          </w:p>
          <w:p w:rsidR="00C50BB8" w:rsidRPr="00DE40A9" w:rsidRDefault="00C50BB8" w:rsidP="006657E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40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талья Александровна</w:t>
            </w:r>
          </w:p>
        </w:tc>
        <w:tc>
          <w:tcPr>
            <w:tcW w:w="709" w:type="dxa"/>
            <w:vAlign w:val="center"/>
          </w:tcPr>
          <w:p w:rsidR="00C50BB8" w:rsidRPr="00DE40A9" w:rsidRDefault="00C50BB8" w:rsidP="006657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E40A9"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5920" w:type="dxa"/>
          </w:tcPr>
          <w:p w:rsidR="00C50BB8" w:rsidRPr="00DE40A9" w:rsidRDefault="00C50BB8" w:rsidP="006657E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40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дущий специалист секретариата Полярной комиссии Морского совета при Правительстве Санкт-Петербурга</w:t>
            </w:r>
          </w:p>
        </w:tc>
      </w:tr>
      <w:tr w:rsidR="00C50BB8" w:rsidTr="00050CDF">
        <w:tc>
          <w:tcPr>
            <w:tcW w:w="3119" w:type="dxa"/>
            <w:vAlign w:val="center"/>
          </w:tcPr>
          <w:p w:rsidR="00C50BB8" w:rsidRPr="000B7BA5" w:rsidRDefault="00C50BB8" w:rsidP="00665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BA5">
              <w:rPr>
                <w:rFonts w:ascii="Times New Roman" w:hAnsi="Times New Roman" w:cs="Times New Roman"/>
                <w:bCs/>
                <w:sz w:val="24"/>
                <w:szCs w:val="24"/>
              </w:rPr>
              <w:t>Бузаков</w:t>
            </w:r>
            <w:proofErr w:type="spellEnd"/>
            <w:r w:rsidRPr="000B7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709" w:type="dxa"/>
            <w:vAlign w:val="center"/>
          </w:tcPr>
          <w:p w:rsidR="00C50BB8" w:rsidRPr="00DE40A9" w:rsidRDefault="00C50BB8" w:rsidP="00665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0A9"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5920" w:type="dxa"/>
          </w:tcPr>
          <w:p w:rsidR="00C50BB8" w:rsidRDefault="00C50BB8" w:rsidP="00665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 «Адмиралтейские верфи»</w:t>
            </w:r>
          </w:p>
        </w:tc>
      </w:tr>
      <w:tr w:rsidR="00C50BB8" w:rsidTr="00050CDF">
        <w:tc>
          <w:tcPr>
            <w:tcW w:w="3119" w:type="dxa"/>
            <w:vAlign w:val="center"/>
          </w:tcPr>
          <w:p w:rsidR="00C50BB8" w:rsidRPr="00143957" w:rsidRDefault="00C50BB8" w:rsidP="006657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39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льнит</w:t>
            </w:r>
            <w:proofErr w:type="spellEnd"/>
            <w:r w:rsidRPr="001439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1439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орь Владимирович</w:t>
            </w:r>
          </w:p>
        </w:tc>
        <w:tc>
          <w:tcPr>
            <w:tcW w:w="709" w:type="dxa"/>
            <w:vAlign w:val="center"/>
          </w:tcPr>
          <w:p w:rsidR="00C50BB8" w:rsidRPr="00143957" w:rsidRDefault="00C50BB8" w:rsidP="006657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39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−</w:t>
            </w:r>
          </w:p>
        </w:tc>
        <w:tc>
          <w:tcPr>
            <w:tcW w:w="5920" w:type="dxa"/>
          </w:tcPr>
          <w:p w:rsidR="00C50BB8" w:rsidRPr="00143957" w:rsidRDefault="00C50BB8" w:rsidP="00143957">
            <w:pPr>
              <w:pStyle w:val="a5"/>
              <w:shd w:val="clear" w:color="auto" w:fill="FFFFFF"/>
              <w:spacing w:before="70" w:beforeAutospacing="0" w:after="70" w:afterAutospacing="0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143957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Генеральный директор </w:t>
            </w:r>
            <w:r w:rsidRPr="00143957">
              <w:rPr>
                <w:rFonts w:eastAsiaTheme="minorHAnsi"/>
                <w:bCs/>
                <w:color w:val="000000"/>
                <w:lang w:eastAsia="en-US"/>
              </w:rPr>
              <w:t>ОАО «ЦКБ МТ «Рубин»</w:t>
            </w:r>
          </w:p>
          <w:p w:rsidR="00C50BB8" w:rsidRPr="00DE40A9" w:rsidRDefault="00C50BB8" w:rsidP="006657E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50BB8" w:rsidTr="00050CDF">
        <w:tc>
          <w:tcPr>
            <w:tcW w:w="3119" w:type="dxa"/>
            <w:vAlign w:val="center"/>
          </w:tcPr>
          <w:p w:rsidR="00C50BB8" w:rsidRPr="00143957" w:rsidRDefault="00C50BB8" w:rsidP="001439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439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мнышев</w:t>
            </w:r>
            <w:proofErr w:type="spellEnd"/>
          </w:p>
          <w:p w:rsidR="00C50BB8" w:rsidRPr="00DE40A9" w:rsidRDefault="00C50BB8" w:rsidP="0014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9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ладимир Сергеевич</w:t>
            </w:r>
          </w:p>
        </w:tc>
        <w:tc>
          <w:tcPr>
            <w:tcW w:w="709" w:type="dxa"/>
            <w:vAlign w:val="center"/>
          </w:tcPr>
          <w:p w:rsidR="00C50BB8" w:rsidRPr="00DE40A9" w:rsidRDefault="00C50BB8" w:rsidP="00665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0A9"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5920" w:type="dxa"/>
          </w:tcPr>
          <w:p w:rsidR="00C50BB8" w:rsidRPr="00DE40A9" w:rsidRDefault="00C50BB8" w:rsidP="00665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DE40A9">
              <w:rPr>
                <w:rFonts w:ascii="Times New Roman" w:hAnsi="Times New Roman" w:cs="Times New Roman"/>
                <w:sz w:val="24"/>
                <w:szCs w:val="24"/>
              </w:rPr>
              <w:t>генерального директора</w:t>
            </w:r>
          </w:p>
          <w:p w:rsidR="00C50BB8" w:rsidRPr="00DE40A9" w:rsidRDefault="00C50BB8" w:rsidP="00665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0A9">
              <w:rPr>
                <w:rFonts w:ascii="Times New Roman" w:hAnsi="Times New Roman" w:cs="Times New Roman"/>
                <w:sz w:val="24"/>
                <w:szCs w:val="24"/>
              </w:rPr>
              <w:t>ОАО «Современный коммерческий флот»</w:t>
            </w:r>
          </w:p>
        </w:tc>
      </w:tr>
      <w:tr w:rsidR="00C50BB8" w:rsidTr="00050CDF">
        <w:tc>
          <w:tcPr>
            <w:tcW w:w="3119" w:type="dxa"/>
            <w:vAlign w:val="center"/>
          </w:tcPr>
          <w:p w:rsidR="00C50BB8" w:rsidRPr="00DE40A9" w:rsidRDefault="00C50BB8" w:rsidP="006657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40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рофеев </w:t>
            </w:r>
          </w:p>
          <w:p w:rsidR="00C50BB8" w:rsidRPr="00DE40A9" w:rsidRDefault="00C50BB8" w:rsidP="006657E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40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ладимир Юрьевич  </w:t>
            </w:r>
          </w:p>
        </w:tc>
        <w:tc>
          <w:tcPr>
            <w:tcW w:w="709" w:type="dxa"/>
            <w:vAlign w:val="center"/>
          </w:tcPr>
          <w:p w:rsidR="00C50BB8" w:rsidRPr="00DE40A9" w:rsidRDefault="00C50BB8" w:rsidP="00665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0A9"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5920" w:type="dxa"/>
          </w:tcPr>
          <w:p w:rsidR="00C50BB8" w:rsidRPr="00DE40A9" w:rsidRDefault="00C50BB8" w:rsidP="006657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0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неральный директор </w:t>
            </w:r>
            <w:r w:rsidRPr="00DE40A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АО СПМБМ «МАЛАХИТ»</w:t>
            </w:r>
          </w:p>
        </w:tc>
      </w:tr>
      <w:tr w:rsidR="00C50BB8" w:rsidTr="00050CDF">
        <w:tc>
          <w:tcPr>
            <w:tcW w:w="3119" w:type="dxa"/>
            <w:vAlign w:val="center"/>
          </w:tcPr>
          <w:p w:rsidR="00C50BB8" w:rsidRPr="00DE40A9" w:rsidRDefault="00C50BB8" w:rsidP="006657E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6" w:tooltip="Калинин Андрей Викторович &lt;BR&gt;&#10;Генеральный директор" w:history="1">
              <w:r w:rsidRPr="000B7BA5">
                <w:rPr>
                  <w:rFonts w:ascii="Times New Roman" w:hAnsi="Times New Roman" w:cs="Times New Roman"/>
                  <w:sz w:val="24"/>
                  <w:szCs w:val="24"/>
                </w:rPr>
                <w:t>Калинин Андрей Викторович </w:t>
              </w:r>
            </w:hyperlink>
          </w:p>
        </w:tc>
        <w:tc>
          <w:tcPr>
            <w:tcW w:w="709" w:type="dxa"/>
            <w:vAlign w:val="center"/>
          </w:tcPr>
          <w:p w:rsidR="00C50BB8" w:rsidRPr="00DE40A9" w:rsidRDefault="00C50BB8" w:rsidP="00665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0A9"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5920" w:type="dxa"/>
          </w:tcPr>
          <w:p w:rsidR="00C50BB8" w:rsidRPr="00DE40A9" w:rsidRDefault="00C50BB8" w:rsidP="00665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Н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анобр-тех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50BB8" w:rsidTr="00050CDF">
        <w:tc>
          <w:tcPr>
            <w:tcW w:w="3119" w:type="dxa"/>
            <w:vAlign w:val="center"/>
          </w:tcPr>
          <w:p w:rsidR="00C50BB8" w:rsidRPr="00DE40A9" w:rsidRDefault="00C50BB8" w:rsidP="006657EF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proofErr w:type="spellStart"/>
            <w:r w:rsidRPr="00DE40A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аравашкин</w:t>
            </w:r>
            <w:proofErr w:type="spellEnd"/>
            <w:r w:rsidRPr="00DE40A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50BB8" w:rsidRPr="00DE40A9" w:rsidRDefault="00C50BB8" w:rsidP="006657EF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DE40A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онстантин Борисович</w:t>
            </w:r>
          </w:p>
        </w:tc>
        <w:tc>
          <w:tcPr>
            <w:tcW w:w="709" w:type="dxa"/>
            <w:vAlign w:val="center"/>
          </w:tcPr>
          <w:p w:rsidR="00C50BB8" w:rsidRPr="00DE40A9" w:rsidRDefault="00C50BB8" w:rsidP="00665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0A9"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5920" w:type="dxa"/>
          </w:tcPr>
          <w:p w:rsidR="00C50BB8" w:rsidRPr="00DE40A9" w:rsidRDefault="00C50BB8" w:rsidP="00665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0A9">
              <w:rPr>
                <w:rFonts w:ascii="Times New Roman" w:hAnsi="Times New Roman" w:cs="Times New Roman"/>
                <w:sz w:val="24"/>
                <w:szCs w:val="24"/>
              </w:rPr>
              <w:t>Начальник отдела судовой автоматики и вспомогательных систем</w:t>
            </w:r>
          </w:p>
          <w:p w:rsidR="00C50BB8" w:rsidRPr="00DE40A9" w:rsidRDefault="00C50BB8" w:rsidP="006657E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E40A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ЗАО «МНС»</w:t>
            </w:r>
          </w:p>
        </w:tc>
      </w:tr>
      <w:tr w:rsidR="00C50BB8" w:rsidTr="00050CDF">
        <w:tc>
          <w:tcPr>
            <w:tcW w:w="3119" w:type="dxa"/>
            <w:vAlign w:val="center"/>
          </w:tcPr>
          <w:p w:rsidR="00C50BB8" w:rsidRDefault="00C50BB8" w:rsidP="006657EF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DE40A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Ковалев </w:t>
            </w:r>
          </w:p>
          <w:p w:rsidR="00C50BB8" w:rsidRPr="00DE40A9" w:rsidRDefault="00C50BB8" w:rsidP="006657EF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DE40A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иколай Владимирович</w:t>
            </w:r>
          </w:p>
        </w:tc>
        <w:tc>
          <w:tcPr>
            <w:tcW w:w="709" w:type="dxa"/>
            <w:vAlign w:val="center"/>
          </w:tcPr>
          <w:p w:rsidR="00C50BB8" w:rsidRPr="00DE40A9" w:rsidRDefault="00C50BB8" w:rsidP="00665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0A9"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5920" w:type="dxa"/>
          </w:tcPr>
          <w:p w:rsidR="00C50BB8" w:rsidRPr="00DE40A9" w:rsidRDefault="00C50BB8" w:rsidP="00665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0A9">
              <w:rPr>
                <w:rFonts w:ascii="Times New Roman" w:hAnsi="Times New Roman" w:cs="Times New Roman"/>
                <w:sz w:val="24"/>
                <w:szCs w:val="24"/>
              </w:rPr>
              <w:t>Исполнительный вице-президент</w:t>
            </w:r>
          </w:p>
          <w:p w:rsidR="00C50BB8" w:rsidRPr="00DE40A9" w:rsidRDefault="00C50BB8" w:rsidP="00665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0A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оюза промышленников и предпринимателей Санкт-Петербурга</w:t>
            </w:r>
          </w:p>
        </w:tc>
      </w:tr>
      <w:tr w:rsidR="00C50BB8" w:rsidTr="00050CDF">
        <w:tc>
          <w:tcPr>
            <w:tcW w:w="3119" w:type="dxa"/>
            <w:vAlign w:val="center"/>
          </w:tcPr>
          <w:p w:rsidR="00C50BB8" w:rsidRDefault="00C50BB8" w:rsidP="006657EF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оновалов</w:t>
            </w:r>
            <w:proofErr w:type="gramEnd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50BB8" w:rsidRPr="0090486A" w:rsidRDefault="00C50BB8" w:rsidP="006657EF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Александр Васильевич</w:t>
            </w:r>
          </w:p>
        </w:tc>
        <w:tc>
          <w:tcPr>
            <w:tcW w:w="709" w:type="dxa"/>
            <w:vAlign w:val="center"/>
          </w:tcPr>
          <w:p w:rsidR="00C50BB8" w:rsidRPr="00DE40A9" w:rsidRDefault="00C50BB8" w:rsidP="00665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0" w:type="dxa"/>
          </w:tcPr>
          <w:p w:rsidR="00C50BB8" w:rsidRPr="00DE40A9" w:rsidRDefault="00C50BB8" w:rsidP="000B7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генерального дирек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алтийский завод-Судостроение» </w:t>
            </w:r>
          </w:p>
        </w:tc>
      </w:tr>
      <w:tr w:rsidR="00C50BB8" w:rsidTr="00050CDF">
        <w:tc>
          <w:tcPr>
            <w:tcW w:w="3119" w:type="dxa"/>
            <w:vAlign w:val="center"/>
          </w:tcPr>
          <w:p w:rsidR="00C50BB8" w:rsidRDefault="00C50BB8" w:rsidP="006657E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40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ыгин </w:t>
            </w:r>
          </w:p>
          <w:p w:rsidR="00C50BB8" w:rsidRPr="00DE40A9" w:rsidRDefault="00C50BB8" w:rsidP="006657E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40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ндрей Евгеньевич</w:t>
            </w:r>
          </w:p>
        </w:tc>
        <w:tc>
          <w:tcPr>
            <w:tcW w:w="709" w:type="dxa"/>
            <w:vAlign w:val="center"/>
          </w:tcPr>
          <w:p w:rsidR="00C50BB8" w:rsidRPr="00DE40A9" w:rsidRDefault="00C50BB8" w:rsidP="00665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0A9"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5920" w:type="dxa"/>
          </w:tcPr>
          <w:p w:rsidR="00C50BB8" w:rsidRPr="00DE40A9" w:rsidRDefault="00C50BB8" w:rsidP="000B7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0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 департамента развития </w:t>
            </w:r>
            <w:proofErr w:type="spellStart"/>
            <w:r w:rsidRPr="00DE40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фтегазодобычи</w:t>
            </w:r>
            <w:proofErr w:type="spellEnd"/>
            <w:r w:rsidRPr="00DE40A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шельфе</w:t>
            </w:r>
            <w:r w:rsidRPr="00DE4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0A9">
              <w:rPr>
                <w:rFonts w:ascii="Times New Roman" w:hAnsi="Times New Roman" w:cs="Times New Roman"/>
                <w:bCs/>
                <w:sz w:val="24"/>
                <w:szCs w:val="24"/>
              </w:rPr>
              <w:t>ОАО «НК «Роснефть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C50BB8" w:rsidTr="00050CDF">
        <w:tc>
          <w:tcPr>
            <w:tcW w:w="3119" w:type="dxa"/>
            <w:vAlign w:val="center"/>
          </w:tcPr>
          <w:p w:rsidR="00C50BB8" w:rsidRPr="00DE40A9" w:rsidRDefault="00C50BB8" w:rsidP="006657E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беде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br/>
              <w:t>Николай Юрьевич</w:t>
            </w:r>
          </w:p>
        </w:tc>
        <w:tc>
          <w:tcPr>
            <w:tcW w:w="709" w:type="dxa"/>
            <w:vAlign w:val="center"/>
          </w:tcPr>
          <w:p w:rsidR="00C50BB8" w:rsidRPr="00DE40A9" w:rsidRDefault="00C50BB8" w:rsidP="00665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0A9"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5920" w:type="dxa"/>
          </w:tcPr>
          <w:p w:rsidR="00C50BB8" w:rsidRPr="00DE40A9" w:rsidRDefault="00C50BB8" w:rsidP="006657E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зидент ГК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ранза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C50BB8" w:rsidTr="00050CDF">
        <w:tc>
          <w:tcPr>
            <w:tcW w:w="3119" w:type="dxa"/>
            <w:vAlign w:val="center"/>
          </w:tcPr>
          <w:p w:rsidR="00C50BB8" w:rsidRPr="00DE40A9" w:rsidRDefault="00C50BB8" w:rsidP="00665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0A9">
              <w:rPr>
                <w:rFonts w:ascii="Times New Roman" w:hAnsi="Times New Roman" w:cs="Times New Roman"/>
                <w:sz w:val="24"/>
                <w:szCs w:val="24"/>
              </w:rPr>
              <w:t xml:space="preserve">Люб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40A9">
              <w:rPr>
                <w:rFonts w:ascii="Times New Roman" w:hAnsi="Times New Roman" w:cs="Times New Roman"/>
                <w:sz w:val="24"/>
                <w:szCs w:val="24"/>
              </w:rPr>
              <w:t>Геннадий Петрович</w:t>
            </w:r>
          </w:p>
        </w:tc>
        <w:tc>
          <w:tcPr>
            <w:tcW w:w="709" w:type="dxa"/>
            <w:vAlign w:val="center"/>
          </w:tcPr>
          <w:p w:rsidR="00C50BB8" w:rsidRPr="00DE40A9" w:rsidRDefault="00C50BB8" w:rsidP="00665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0A9"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5920" w:type="dxa"/>
          </w:tcPr>
          <w:p w:rsidR="00C50BB8" w:rsidRPr="00DE40A9" w:rsidRDefault="00C50BB8" w:rsidP="000B7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0A9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ООО «Газпром нефть шельф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0BB8" w:rsidTr="00050CDF">
        <w:tc>
          <w:tcPr>
            <w:tcW w:w="3119" w:type="dxa"/>
            <w:vAlign w:val="center"/>
          </w:tcPr>
          <w:p w:rsidR="00C50BB8" w:rsidRPr="00DE40A9" w:rsidRDefault="00C50BB8" w:rsidP="00665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шин Сергей Михайлович</w:t>
            </w:r>
          </w:p>
        </w:tc>
        <w:tc>
          <w:tcPr>
            <w:tcW w:w="709" w:type="dxa"/>
            <w:vAlign w:val="center"/>
          </w:tcPr>
          <w:p w:rsidR="00C50BB8" w:rsidRPr="00DE40A9" w:rsidRDefault="00C50BB8" w:rsidP="00665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0A9"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5920" w:type="dxa"/>
          </w:tcPr>
          <w:p w:rsidR="00C50BB8" w:rsidRPr="00DE40A9" w:rsidRDefault="00C50BB8" w:rsidP="00665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резидента Г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з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.Ю. Лебедев</w:t>
            </w:r>
          </w:p>
        </w:tc>
      </w:tr>
      <w:tr w:rsidR="00C50BB8" w:rsidTr="00050CDF">
        <w:tc>
          <w:tcPr>
            <w:tcW w:w="3119" w:type="dxa"/>
            <w:vAlign w:val="center"/>
          </w:tcPr>
          <w:p w:rsidR="00C50BB8" w:rsidRPr="00DE40A9" w:rsidRDefault="00C50BB8" w:rsidP="00665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е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натолий Николаевич</w:t>
            </w:r>
          </w:p>
        </w:tc>
        <w:tc>
          <w:tcPr>
            <w:tcW w:w="709" w:type="dxa"/>
            <w:vAlign w:val="center"/>
          </w:tcPr>
          <w:p w:rsidR="00C50BB8" w:rsidRPr="00DE40A9" w:rsidRDefault="00C50BB8" w:rsidP="00665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0A9"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5920" w:type="dxa"/>
          </w:tcPr>
          <w:p w:rsidR="00C50BB8" w:rsidRPr="00DE40A9" w:rsidRDefault="00C50BB8" w:rsidP="00665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  <w:r w:rsidRPr="00DE40A9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40A9">
              <w:rPr>
                <w:rFonts w:ascii="Times New Roman" w:hAnsi="Times New Roman" w:cs="Times New Roman"/>
                <w:sz w:val="24"/>
                <w:szCs w:val="24"/>
              </w:rPr>
              <w:t xml:space="preserve"> ОАО «ЦКБ» «Айсберг»</w:t>
            </w:r>
          </w:p>
        </w:tc>
      </w:tr>
      <w:tr w:rsidR="00C50BB8" w:rsidTr="00050CDF">
        <w:tc>
          <w:tcPr>
            <w:tcW w:w="3119" w:type="dxa"/>
            <w:vAlign w:val="center"/>
          </w:tcPr>
          <w:p w:rsidR="00C50BB8" w:rsidRDefault="00C50BB8" w:rsidP="006657E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E40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йксин</w:t>
            </w:r>
            <w:proofErr w:type="spellEnd"/>
            <w:r w:rsidRPr="00DE40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50BB8" w:rsidRPr="00DE40A9" w:rsidRDefault="00C50BB8" w:rsidP="006657E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40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ксим Семенович</w:t>
            </w:r>
          </w:p>
        </w:tc>
        <w:tc>
          <w:tcPr>
            <w:tcW w:w="709" w:type="dxa"/>
            <w:vAlign w:val="center"/>
          </w:tcPr>
          <w:p w:rsidR="00C50BB8" w:rsidRPr="00DE40A9" w:rsidRDefault="00C50BB8" w:rsidP="006657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E40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−</w:t>
            </w:r>
          </w:p>
        </w:tc>
        <w:tc>
          <w:tcPr>
            <w:tcW w:w="5920" w:type="dxa"/>
          </w:tcPr>
          <w:p w:rsidR="00C50BB8" w:rsidRPr="00DE40A9" w:rsidRDefault="00C50BB8" w:rsidP="006657E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40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едатель Комитета по промышленной политике и инновациям Санкт-Петербурга</w:t>
            </w:r>
          </w:p>
        </w:tc>
      </w:tr>
      <w:tr w:rsidR="00C50BB8" w:rsidTr="00050CDF">
        <w:tc>
          <w:tcPr>
            <w:tcW w:w="3119" w:type="dxa"/>
            <w:vAlign w:val="center"/>
          </w:tcPr>
          <w:p w:rsidR="00C50BB8" w:rsidRPr="00DE40A9" w:rsidRDefault="00C50BB8" w:rsidP="006657E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B7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ыщенко</w:t>
            </w:r>
            <w:proofErr w:type="spellEnd"/>
            <w:r w:rsidRPr="000B7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0B7B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ексей Сергеевич</w:t>
            </w:r>
          </w:p>
        </w:tc>
        <w:tc>
          <w:tcPr>
            <w:tcW w:w="709" w:type="dxa"/>
            <w:vAlign w:val="center"/>
          </w:tcPr>
          <w:p w:rsidR="00C50BB8" w:rsidRPr="00DE40A9" w:rsidRDefault="00C50BB8" w:rsidP="00665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0A9"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5920" w:type="dxa"/>
          </w:tcPr>
          <w:p w:rsidR="00C50BB8" w:rsidRPr="00DE40A9" w:rsidRDefault="00C50BB8" w:rsidP="006657E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неральный директор ФГУП ЦНИИ КМ «Прометей»</w:t>
            </w:r>
          </w:p>
        </w:tc>
      </w:tr>
      <w:tr w:rsidR="00C50BB8" w:rsidTr="00050CDF">
        <w:tc>
          <w:tcPr>
            <w:tcW w:w="3119" w:type="dxa"/>
            <w:vAlign w:val="center"/>
          </w:tcPr>
          <w:p w:rsidR="00C50BB8" w:rsidRPr="001B48A1" w:rsidRDefault="00C50BB8" w:rsidP="006657EF">
            <w:pPr>
              <w:pStyle w:val="a5"/>
              <w:shd w:val="clear" w:color="auto" w:fill="FFFFFF"/>
              <w:spacing w:before="70" w:beforeAutospacing="0" w:after="70" w:afterAutospacing="0"/>
            </w:pPr>
            <w:r>
              <w:t>Пешехонов Владимир Сергеевич</w:t>
            </w:r>
          </w:p>
        </w:tc>
        <w:tc>
          <w:tcPr>
            <w:tcW w:w="709" w:type="dxa"/>
            <w:vAlign w:val="center"/>
          </w:tcPr>
          <w:p w:rsidR="00C50BB8" w:rsidRPr="00DE40A9" w:rsidRDefault="00C50BB8" w:rsidP="00665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0A9"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5920" w:type="dxa"/>
          </w:tcPr>
          <w:p w:rsidR="00C50BB8" w:rsidRPr="00DE40A9" w:rsidRDefault="00C50BB8" w:rsidP="00DE4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Pr="00DE40A9">
              <w:rPr>
                <w:rFonts w:ascii="Times New Roman" w:hAnsi="Times New Roman" w:cs="Times New Roman"/>
                <w:sz w:val="24"/>
                <w:szCs w:val="24"/>
              </w:rPr>
              <w:t xml:space="preserve"> ОАО «Концерн «ЦНИИ «Электроприб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0BB8" w:rsidTr="00050CDF">
        <w:tc>
          <w:tcPr>
            <w:tcW w:w="3119" w:type="dxa"/>
            <w:vAlign w:val="center"/>
          </w:tcPr>
          <w:p w:rsidR="00C50BB8" w:rsidRDefault="00C50BB8" w:rsidP="00665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0A9">
              <w:rPr>
                <w:rFonts w:ascii="Times New Roman" w:hAnsi="Times New Roman" w:cs="Times New Roman"/>
                <w:sz w:val="24"/>
                <w:szCs w:val="24"/>
              </w:rPr>
              <w:t>Пурим</w:t>
            </w:r>
            <w:proofErr w:type="spellEnd"/>
            <w:r w:rsidRPr="00DE4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BB8" w:rsidRPr="00DE40A9" w:rsidRDefault="00C50BB8" w:rsidP="00665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0A9">
              <w:rPr>
                <w:rFonts w:ascii="Times New Roman" w:hAnsi="Times New Roman" w:cs="Times New Roman"/>
                <w:sz w:val="24"/>
                <w:szCs w:val="24"/>
              </w:rPr>
              <w:t>Дмитрий Юрьевич</w:t>
            </w:r>
          </w:p>
        </w:tc>
        <w:tc>
          <w:tcPr>
            <w:tcW w:w="709" w:type="dxa"/>
            <w:vAlign w:val="center"/>
          </w:tcPr>
          <w:p w:rsidR="00C50BB8" w:rsidRPr="00DE40A9" w:rsidRDefault="00C50BB8" w:rsidP="00665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0A9"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5920" w:type="dxa"/>
          </w:tcPr>
          <w:p w:rsidR="00C50BB8" w:rsidRPr="00DE40A9" w:rsidRDefault="00C50BB8" w:rsidP="0060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0A9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 «</w:t>
            </w:r>
            <w:proofErr w:type="spellStart"/>
            <w:r w:rsidRPr="00DE40A9">
              <w:rPr>
                <w:rFonts w:ascii="Times New Roman" w:hAnsi="Times New Roman" w:cs="Times New Roman"/>
                <w:sz w:val="24"/>
                <w:szCs w:val="24"/>
              </w:rPr>
              <w:t>Совфрахт</w:t>
            </w:r>
            <w:proofErr w:type="spellEnd"/>
            <w:r w:rsidRPr="00DE40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0BB8" w:rsidTr="00050CDF">
        <w:tc>
          <w:tcPr>
            <w:tcW w:w="3119" w:type="dxa"/>
            <w:vAlign w:val="center"/>
          </w:tcPr>
          <w:p w:rsidR="00C50BB8" w:rsidRDefault="00C50BB8" w:rsidP="00665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0A9">
              <w:rPr>
                <w:rFonts w:ascii="Times New Roman" w:hAnsi="Times New Roman" w:cs="Times New Roman"/>
                <w:sz w:val="24"/>
                <w:szCs w:val="24"/>
              </w:rPr>
              <w:t>Реутская</w:t>
            </w:r>
            <w:proofErr w:type="spellEnd"/>
            <w:r w:rsidRPr="00DE4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BB8" w:rsidRPr="00DE40A9" w:rsidRDefault="00C50BB8" w:rsidP="00665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0A9">
              <w:rPr>
                <w:rFonts w:ascii="Times New Roman" w:hAnsi="Times New Roman" w:cs="Times New Roman"/>
                <w:sz w:val="24"/>
                <w:szCs w:val="24"/>
              </w:rPr>
              <w:t>Эльвира Владимировна</w:t>
            </w:r>
          </w:p>
        </w:tc>
        <w:tc>
          <w:tcPr>
            <w:tcW w:w="709" w:type="dxa"/>
            <w:vAlign w:val="center"/>
          </w:tcPr>
          <w:p w:rsidR="00C50BB8" w:rsidRPr="00DE40A9" w:rsidRDefault="00C50BB8" w:rsidP="00665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0A9"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5920" w:type="dxa"/>
          </w:tcPr>
          <w:p w:rsidR="00C50BB8" w:rsidRPr="00DE40A9" w:rsidRDefault="00C50BB8" w:rsidP="00665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0A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</w:t>
            </w:r>
            <w:r w:rsidRPr="00DE40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ярной комиссии Морского совета при Правительстве Санкт-Петербурга</w:t>
            </w:r>
          </w:p>
        </w:tc>
      </w:tr>
      <w:tr w:rsidR="00C50BB8" w:rsidTr="00050CDF">
        <w:tc>
          <w:tcPr>
            <w:tcW w:w="3119" w:type="dxa"/>
            <w:vAlign w:val="center"/>
          </w:tcPr>
          <w:p w:rsidR="00C50BB8" w:rsidRPr="000B7BA5" w:rsidRDefault="00C50BB8" w:rsidP="00665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lastRenderedPageBreak/>
              <w:t> </w:t>
            </w:r>
            <w:r w:rsidRPr="000B7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ман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0B7BA5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 Александрович</w:t>
            </w:r>
          </w:p>
        </w:tc>
        <w:tc>
          <w:tcPr>
            <w:tcW w:w="709" w:type="dxa"/>
            <w:vAlign w:val="center"/>
          </w:tcPr>
          <w:p w:rsidR="00C50BB8" w:rsidRPr="00DE40A9" w:rsidRDefault="00C50BB8" w:rsidP="00665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0A9"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5920" w:type="dxa"/>
          </w:tcPr>
          <w:p w:rsidR="00C50BB8" w:rsidRDefault="00C50BB8" w:rsidP="00665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рорыбфл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50BB8" w:rsidTr="00050CDF">
        <w:tc>
          <w:tcPr>
            <w:tcW w:w="3119" w:type="dxa"/>
            <w:vAlign w:val="center"/>
          </w:tcPr>
          <w:p w:rsidR="00C50BB8" w:rsidRDefault="00C50BB8" w:rsidP="006657EF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Смирнов </w:t>
            </w:r>
          </w:p>
          <w:p w:rsidR="00C50BB8" w:rsidRPr="00DE40A9" w:rsidRDefault="00C50BB8" w:rsidP="006657EF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онстантин Александрович</w:t>
            </w:r>
          </w:p>
        </w:tc>
        <w:tc>
          <w:tcPr>
            <w:tcW w:w="709" w:type="dxa"/>
            <w:vAlign w:val="center"/>
          </w:tcPr>
          <w:p w:rsidR="00C50BB8" w:rsidRPr="00DE40A9" w:rsidRDefault="00C50BB8" w:rsidP="00665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0A9"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5920" w:type="dxa"/>
          </w:tcPr>
          <w:p w:rsidR="00C50BB8" w:rsidRPr="00DE40A9" w:rsidRDefault="00C50BB8" w:rsidP="00665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Pr="00DE40A9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E40A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ЗАО «Морские Навигационные системы»</w:t>
            </w:r>
          </w:p>
        </w:tc>
      </w:tr>
      <w:tr w:rsidR="00C50BB8" w:rsidTr="00050CDF">
        <w:tc>
          <w:tcPr>
            <w:tcW w:w="3119" w:type="dxa"/>
            <w:vAlign w:val="center"/>
          </w:tcPr>
          <w:p w:rsidR="00C50BB8" w:rsidRDefault="00C50BB8" w:rsidP="006657E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40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имофеева </w:t>
            </w:r>
          </w:p>
          <w:p w:rsidR="00C50BB8" w:rsidRPr="00DE40A9" w:rsidRDefault="00C50BB8" w:rsidP="006657E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40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тьяна Владимировна</w:t>
            </w:r>
          </w:p>
        </w:tc>
        <w:tc>
          <w:tcPr>
            <w:tcW w:w="709" w:type="dxa"/>
            <w:vAlign w:val="center"/>
          </w:tcPr>
          <w:p w:rsidR="00C50BB8" w:rsidRPr="00DE40A9" w:rsidRDefault="00C50BB8" w:rsidP="006657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E40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−</w:t>
            </w:r>
          </w:p>
        </w:tc>
        <w:tc>
          <w:tcPr>
            <w:tcW w:w="5920" w:type="dxa"/>
          </w:tcPr>
          <w:p w:rsidR="00C50BB8" w:rsidRPr="00DE40A9" w:rsidRDefault="00C50BB8" w:rsidP="006657E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40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председателя Комитета</w:t>
            </w:r>
          </w:p>
          <w:p w:rsidR="00C50BB8" w:rsidRPr="00DE40A9" w:rsidRDefault="00C50BB8" w:rsidP="006657E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40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экономической политике и стратегическому планированию Санкт-Петербурга</w:t>
            </w:r>
          </w:p>
        </w:tc>
      </w:tr>
      <w:tr w:rsidR="00C50BB8" w:rsidTr="00050CDF">
        <w:tc>
          <w:tcPr>
            <w:tcW w:w="3119" w:type="dxa"/>
            <w:vAlign w:val="center"/>
          </w:tcPr>
          <w:p w:rsidR="00C50BB8" w:rsidRPr="000B7BA5" w:rsidRDefault="00C50BB8" w:rsidP="00665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A5">
              <w:rPr>
                <w:rFonts w:ascii="Times New Roman" w:hAnsi="Times New Roman" w:cs="Times New Roman"/>
                <w:sz w:val="24"/>
                <w:szCs w:val="24"/>
              </w:rPr>
              <w:t xml:space="preserve">Уша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7BA5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 </w:t>
            </w:r>
          </w:p>
        </w:tc>
        <w:tc>
          <w:tcPr>
            <w:tcW w:w="709" w:type="dxa"/>
            <w:vAlign w:val="center"/>
          </w:tcPr>
          <w:p w:rsidR="00C50BB8" w:rsidRPr="000B7BA5" w:rsidRDefault="00C50BB8" w:rsidP="0066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A9"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5920" w:type="dxa"/>
          </w:tcPr>
          <w:p w:rsidR="00C50BB8" w:rsidRPr="00DE40A9" w:rsidRDefault="00C50BB8" w:rsidP="00665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Pr="000B7BA5">
              <w:rPr>
                <w:rFonts w:ascii="Times New Roman" w:hAnsi="Times New Roman" w:cs="Times New Roman"/>
                <w:sz w:val="24"/>
                <w:szCs w:val="24"/>
              </w:rPr>
              <w:t>ОАО СЗ «Северная верфь»</w:t>
            </w:r>
          </w:p>
        </w:tc>
      </w:tr>
      <w:tr w:rsidR="00C50BB8" w:rsidTr="00050CDF">
        <w:tc>
          <w:tcPr>
            <w:tcW w:w="3119" w:type="dxa"/>
            <w:vAlign w:val="center"/>
          </w:tcPr>
          <w:p w:rsidR="00C50BB8" w:rsidRPr="000B7BA5" w:rsidRDefault="00C50BB8" w:rsidP="00665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957">
              <w:rPr>
                <w:rFonts w:ascii="Times New Roman" w:hAnsi="Times New Roman" w:cs="Times New Roman"/>
                <w:sz w:val="24"/>
                <w:szCs w:val="24"/>
              </w:rPr>
              <w:t>Фокин Георгий Анатольевич</w:t>
            </w:r>
          </w:p>
        </w:tc>
        <w:tc>
          <w:tcPr>
            <w:tcW w:w="709" w:type="dxa"/>
            <w:vAlign w:val="center"/>
          </w:tcPr>
          <w:p w:rsidR="00C50BB8" w:rsidRPr="00DE40A9" w:rsidRDefault="00C50BB8" w:rsidP="00665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0A9"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5920" w:type="dxa"/>
          </w:tcPr>
          <w:p w:rsidR="00C50BB8" w:rsidRPr="00143957" w:rsidRDefault="00C50BB8" w:rsidP="0014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95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C50BB8" w:rsidRDefault="00C50BB8" w:rsidP="00665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957">
              <w:rPr>
                <w:rFonts w:ascii="Times New Roman" w:hAnsi="Times New Roman" w:cs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143957">
              <w:rPr>
                <w:rFonts w:ascii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143957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»</w:t>
            </w:r>
          </w:p>
        </w:tc>
      </w:tr>
      <w:tr w:rsidR="00C50BB8" w:rsidTr="00050CDF">
        <w:tc>
          <w:tcPr>
            <w:tcW w:w="3119" w:type="dxa"/>
            <w:vAlign w:val="center"/>
          </w:tcPr>
          <w:p w:rsidR="00C50BB8" w:rsidRPr="00DE40A9" w:rsidRDefault="00C50BB8" w:rsidP="006657E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E40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калова</w:t>
            </w:r>
            <w:proofErr w:type="spellEnd"/>
            <w:r w:rsidRPr="00DE40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DE40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тьяна Ивановна</w:t>
            </w:r>
          </w:p>
        </w:tc>
        <w:tc>
          <w:tcPr>
            <w:tcW w:w="709" w:type="dxa"/>
            <w:vAlign w:val="center"/>
          </w:tcPr>
          <w:p w:rsidR="00C50BB8" w:rsidRPr="00DE40A9" w:rsidRDefault="00C50BB8" w:rsidP="00665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0A9"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5920" w:type="dxa"/>
          </w:tcPr>
          <w:p w:rsidR="00C50BB8" w:rsidRPr="00DE40A9" w:rsidRDefault="00C50BB8" w:rsidP="006657E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40A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</w:t>
            </w:r>
            <w:r w:rsidRPr="00DE40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рского совета при Правительстве Санкт-Петербурга</w:t>
            </w:r>
          </w:p>
        </w:tc>
      </w:tr>
      <w:tr w:rsidR="00C50BB8" w:rsidTr="00050CDF">
        <w:tc>
          <w:tcPr>
            <w:tcW w:w="3119" w:type="dxa"/>
            <w:vAlign w:val="center"/>
          </w:tcPr>
          <w:p w:rsidR="00C50BB8" w:rsidRPr="001B48A1" w:rsidRDefault="00C50BB8" w:rsidP="006657EF">
            <w:pPr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E40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атов</w:t>
            </w:r>
            <w:proofErr w:type="spellEnd"/>
            <w:r w:rsidRPr="00DE40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DE40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хаил Юрьевич</w:t>
            </w:r>
          </w:p>
        </w:tc>
        <w:tc>
          <w:tcPr>
            <w:tcW w:w="709" w:type="dxa"/>
            <w:vAlign w:val="center"/>
          </w:tcPr>
          <w:p w:rsidR="00C50BB8" w:rsidRPr="00DE40A9" w:rsidRDefault="00C50BB8" w:rsidP="00665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0A9"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5920" w:type="dxa"/>
          </w:tcPr>
          <w:p w:rsidR="00C50BB8" w:rsidRPr="00DE40A9" w:rsidRDefault="00C50BB8" w:rsidP="00602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40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ректор ФГУНПП</w:t>
            </w:r>
            <w:r w:rsidRPr="00DE40A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E40A9">
              <w:rPr>
                <w:rStyle w:val="style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DE40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вморгео</w:t>
            </w:r>
            <w:proofErr w:type="spellEnd"/>
            <w:r w:rsidRPr="00DE40A9">
              <w:rPr>
                <w:rStyle w:val="style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Style w:val="style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DE40A9" w:rsidRPr="00AB6954" w:rsidRDefault="00DE40A9" w:rsidP="004274BA"/>
    <w:sectPr w:rsidR="00DE40A9" w:rsidRPr="00AB6954" w:rsidSect="001B48A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6116D"/>
    <w:multiLevelType w:val="hybridMultilevel"/>
    <w:tmpl w:val="77DA4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14189B"/>
    <w:multiLevelType w:val="hybridMultilevel"/>
    <w:tmpl w:val="54BE6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64420A"/>
    <w:multiLevelType w:val="hybridMultilevel"/>
    <w:tmpl w:val="5866C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40A9"/>
    <w:rsid w:val="00050CDF"/>
    <w:rsid w:val="00086EF6"/>
    <w:rsid w:val="000B7BA5"/>
    <w:rsid w:val="00143957"/>
    <w:rsid w:val="00152B80"/>
    <w:rsid w:val="00162122"/>
    <w:rsid w:val="001B48A1"/>
    <w:rsid w:val="00212C95"/>
    <w:rsid w:val="002435FE"/>
    <w:rsid w:val="00251FF7"/>
    <w:rsid w:val="00266171"/>
    <w:rsid w:val="002756DE"/>
    <w:rsid w:val="002B1A68"/>
    <w:rsid w:val="00416BC5"/>
    <w:rsid w:val="004274BA"/>
    <w:rsid w:val="00435587"/>
    <w:rsid w:val="005D7471"/>
    <w:rsid w:val="006022F7"/>
    <w:rsid w:val="00830D54"/>
    <w:rsid w:val="0090486A"/>
    <w:rsid w:val="00917691"/>
    <w:rsid w:val="00A325E9"/>
    <w:rsid w:val="00AA1769"/>
    <w:rsid w:val="00AB6954"/>
    <w:rsid w:val="00BC0785"/>
    <w:rsid w:val="00C03A24"/>
    <w:rsid w:val="00C073DB"/>
    <w:rsid w:val="00C50BB8"/>
    <w:rsid w:val="00CF1919"/>
    <w:rsid w:val="00DB7D37"/>
    <w:rsid w:val="00DE40A9"/>
    <w:rsid w:val="00E87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DE40A9"/>
    <w:rPr>
      <w:b/>
      <w:bCs/>
    </w:rPr>
  </w:style>
  <w:style w:type="paragraph" w:styleId="a5">
    <w:name w:val="Normal (Web)"/>
    <w:basedOn w:val="a"/>
    <w:uiPriority w:val="99"/>
    <w:unhideWhenUsed/>
    <w:rsid w:val="00DE4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40A9"/>
  </w:style>
  <w:style w:type="character" w:customStyle="1" w:styleId="style1">
    <w:name w:val="style1"/>
    <w:basedOn w:val="a0"/>
    <w:rsid w:val="00DE40A9"/>
  </w:style>
  <w:style w:type="paragraph" w:styleId="a6">
    <w:name w:val="List Paragraph"/>
    <w:basedOn w:val="a"/>
    <w:uiPriority w:val="34"/>
    <w:qFormat/>
    <w:rsid w:val="00DE40A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0B7B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tspb.com/rukovoditelinapravleniy/kalininandreyviktorovich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C9A22-0147-4C50-8942-95B303F0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10-10T11:21:00Z</cp:lastPrinted>
  <dcterms:created xsi:type="dcterms:W3CDTF">2013-10-10T11:21:00Z</dcterms:created>
  <dcterms:modified xsi:type="dcterms:W3CDTF">2013-10-10T11:21:00Z</dcterms:modified>
</cp:coreProperties>
</file>